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E3BCEC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10F4FC08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4B017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oncentration </w:t>
            </w:r>
            <w:r w:rsidR="004B017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 Cybersecurity &amp;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formation Internetworks</w:t>
            </w:r>
            <w:r w:rsidR="004B017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4208EC5E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4B017D" w:rsidRP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4B017D" w:rsidRP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ybersecurity Club</w:t>
            </w:r>
            <w:r w:rsid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647A58CF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ava</w:t>
            </w:r>
            <w:r w:rsidR="00424F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="00B95181" w:rsidRPr="00B9518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ocker,</w:t>
            </w:r>
            <w:r w:rsidR="00B9518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greSQL, Amazon Web Services</w:t>
            </w:r>
            <w:r w:rsidR="00424F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2A32E140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="004B017D" w:rsidRPr="004B017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ybersecurity</w:t>
            </w:r>
            <w:r w:rsidR="004B017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IoT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27293462" w:rsidR="009D7793" w:rsidRPr="004B017D" w:rsidRDefault="004B017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proofErr w:type="spellStart"/>
            <w:r w:rsidRPr="00A602F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ivalink</w:t>
            </w:r>
            <w:proofErr w:type="spellEnd"/>
            <w:r w:rsidR="009D7793" w:rsidRPr="00A602F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="004C45FE" w:rsidRPr="00A602F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="009D7793" w:rsidRPr="00A602F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="009D7793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</w:t>
            </w:r>
            <w:r w:rsidR="00A602F1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5" w:history="1">
              <w:r w:rsidR="00A602F1" w:rsidRPr="00A602F1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privalink</w:t>
              </w:r>
            </w:hyperlink>
            <w:r w:rsidR="009D7793" w:rsidRPr="00A602F1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A602F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.js, TypeScript, Express.js, </w:t>
            </w:r>
            <w:r w:rsidR="009D7793" w:rsidRPr="00A602F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WS (</w:t>
            </w:r>
            <w:r w:rsidRPr="00A602F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DS, </w:t>
            </w:r>
            <w:r w:rsidR="009D7793" w:rsidRPr="00A602F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C2, S3</w:t>
            </w:r>
            <w:r w:rsidRPr="00A602F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Cognito)</w:t>
            </w:r>
            <w:r w:rsidR="00A602F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Cryptography</w:t>
            </w:r>
            <w:r w:rsidR="00A602F1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="009D7793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9D7793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C24BBF"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602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ug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024 </w:t>
            </w:r>
            <w:r w:rsidR="009D779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4B017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2B398ED3" w:rsidR="009D7793" w:rsidRPr="00653C3B" w:rsidRDefault="008243C6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243C6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mplemented a secure file encryption and transfer system using elliptic curve cryptography (ECC) to ensure the confidentiality of sensitive data, with private keys encrypted client-side for zero-knowledge security</w:t>
            </w:r>
          </w:p>
          <w:p w14:paraId="0C6CAD86" w14:textId="77777777" w:rsidR="009D7793" w:rsidRDefault="008243C6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243C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customizable self-destructing links for file sharing, utilizing AWS infrastructure (S3, EC2, RDS) and cryptographic processes to enable secure, temporary access to encrypted files without exposing key information</w:t>
            </w:r>
          </w:p>
          <w:p w14:paraId="4049ACD8" w14:textId="77777777" w:rsidR="00B95181" w:rsidRPr="00E05365" w:rsidRDefault="00B95181" w:rsidP="00B95181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6578B907" w14:textId="61BF8B83" w:rsidR="00B95181" w:rsidRPr="00EE5D87" w:rsidRDefault="00B95181" w:rsidP="00B9518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9518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Dock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635F2439" w14:textId="77777777" w:rsidR="00B95181" w:rsidRPr="00EE5D87" w:rsidRDefault="00B95181" w:rsidP="00B95181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-speed communication with flight systems as a core member of the Avionics Team at Georgia Tech Experimental Rocketry (GTXR) Club</w:t>
            </w:r>
          </w:p>
          <w:p w14:paraId="45E88C5E" w14:textId="757B4FF0" w:rsidR="00B95181" w:rsidRPr="00B95181" w:rsidRDefault="00B95181" w:rsidP="00B95181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708B630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</w:t>
            </w:r>
            <w:r w:rsid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B017D" w:rsidRP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Cisco)</w:t>
            </w:r>
            <w:r w:rsid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4B01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51A24" w14:textId="77777777" w:rsidR="00D43402" w:rsidRDefault="00D43402">
      <w:pPr>
        <w:spacing w:after="0"/>
      </w:pPr>
      <w:r>
        <w:separator/>
      </w:r>
    </w:p>
    <w:p w14:paraId="0BA8B797" w14:textId="77777777" w:rsidR="00D43402" w:rsidRDefault="00D43402"/>
  </w:endnote>
  <w:endnote w:type="continuationSeparator" w:id="0">
    <w:p w14:paraId="74B4C4A7" w14:textId="77777777" w:rsidR="00D43402" w:rsidRDefault="00D43402">
      <w:pPr>
        <w:spacing w:after="0"/>
      </w:pPr>
      <w:r>
        <w:continuationSeparator/>
      </w:r>
    </w:p>
    <w:p w14:paraId="55E92A3C" w14:textId="77777777" w:rsidR="00D43402" w:rsidRDefault="00D43402"/>
  </w:endnote>
  <w:endnote w:type="continuationNotice" w:id="1">
    <w:p w14:paraId="20BE751C" w14:textId="77777777" w:rsidR="00D43402" w:rsidRDefault="00D434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1D7B2" w14:textId="77777777" w:rsidR="00D43402" w:rsidRDefault="00D43402">
      <w:pPr>
        <w:spacing w:after="0"/>
      </w:pPr>
      <w:r>
        <w:separator/>
      </w:r>
    </w:p>
    <w:p w14:paraId="560CA061" w14:textId="77777777" w:rsidR="00D43402" w:rsidRDefault="00D43402"/>
  </w:footnote>
  <w:footnote w:type="continuationSeparator" w:id="0">
    <w:p w14:paraId="471A63CD" w14:textId="77777777" w:rsidR="00D43402" w:rsidRDefault="00D43402">
      <w:pPr>
        <w:spacing w:after="0"/>
      </w:pPr>
      <w:r>
        <w:continuationSeparator/>
      </w:r>
    </w:p>
    <w:p w14:paraId="5A737814" w14:textId="77777777" w:rsidR="00D43402" w:rsidRDefault="00D43402"/>
  </w:footnote>
  <w:footnote w:type="continuationNotice" w:id="1">
    <w:p w14:paraId="165849D6" w14:textId="77777777" w:rsidR="00D43402" w:rsidRDefault="00D434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5934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550E4"/>
    <w:rsid w:val="0017435F"/>
    <w:rsid w:val="001859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571EB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1AC0"/>
    <w:rsid w:val="0040201A"/>
    <w:rsid w:val="00406D69"/>
    <w:rsid w:val="004106DD"/>
    <w:rsid w:val="00415E6A"/>
    <w:rsid w:val="00424F2F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017D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A7C6D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243C6"/>
    <w:rsid w:val="00826DD5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64D1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4A08"/>
    <w:rsid w:val="00A16466"/>
    <w:rsid w:val="00A2749E"/>
    <w:rsid w:val="00A303BB"/>
    <w:rsid w:val="00A32D7D"/>
    <w:rsid w:val="00A33EF8"/>
    <w:rsid w:val="00A44D50"/>
    <w:rsid w:val="00A540CE"/>
    <w:rsid w:val="00A55BEE"/>
    <w:rsid w:val="00A57CFB"/>
    <w:rsid w:val="00A602F1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5181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691C"/>
    <w:rsid w:val="00C07FA7"/>
    <w:rsid w:val="00C144CC"/>
    <w:rsid w:val="00C2476A"/>
    <w:rsid w:val="00C24BBF"/>
    <w:rsid w:val="00C270F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43402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E416B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5C06"/>
    <w:rsid w:val="00E3656E"/>
    <w:rsid w:val="00E40926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55EA9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3F48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rushaybhavsar/privali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410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9</cp:revision>
  <cp:lastPrinted>2024-10-07T23:15:00Z</cp:lastPrinted>
  <dcterms:created xsi:type="dcterms:W3CDTF">2023-09-06T20:19:00Z</dcterms:created>
  <dcterms:modified xsi:type="dcterms:W3CDTF">2024-10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